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7E86F906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F62DD9">
        <w:rPr>
          <w:sz w:val="20"/>
        </w:rPr>
        <w:t>6</w:t>
      </w:r>
      <w:r w:rsidR="00B97C19">
        <w:rPr>
          <w:sz w:val="20"/>
        </w:rPr>
        <w:t>4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01-03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9</cp:revision>
  <cp:lastPrinted>2023-01-03T06:50:00Z</cp:lastPrinted>
  <dcterms:created xsi:type="dcterms:W3CDTF">2022-10-03T07:07:00Z</dcterms:created>
  <dcterms:modified xsi:type="dcterms:W3CDTF">2023-01-03T06:50:00Z</dcterms:modified>
</cp:coreProperties>
</file>